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6833" w14:textId="7B4D245D" w:rsidR="00C766AF" w:rsidRPr="005E258B" w:rsidRDefault="005E258B" w:rsidP="00AF1E8D">
      <w:pPr>
        <w:pStyle w:val="Heading1"/>
        <w:spacing w:before="0" w:line="240" w:lineRule="auto"/>
        <w:jc w:val="center"/>
        <w:rPr>
          <w:lang w:val="en-US"/>
        </w:rPr>
      </w:pPr>
      <w:r w:rsidRPr="005E258B">
        <w:rPr>
          <w:lang w:val="en-US"/>
        </w:rPr>
        <w:t>INFO 2302 Web Technologies</w:t>
      </w:r>
    </w:p>
    <w:p w14:paraId="1255D5C4" w14:textId="348AC42C" w:rsidR="005E258B" w:rsidRPr="005E258B" w:rsidRDefault="005E258B" w:rsidP="00AF1E8D">
      <w:pPr>
        <w:pStyle w:val="Heading1"/>
        <w:spacing w:before="0" w:line="240" w:lineRule="auto"/>
        <w:jc w:val="center"/>
        <w:rPr>
          <w:lang w:val="en-US"/>
        </w:rPr>
      </w:pPr>
      <w:r w:rsidRPr="005E258B">
        <w:rPr>
          <w:lang w:val="en-US"/>
        </w:rPr>
        <w:t>Class Exercise 4</w:t>
      </w:r>
    </w:p>
    <w:p w14:paraId="421DB32C" w14:textId="2B7724E2" w:rsidR="005E258B" w:rsidRPr="005E258B" w:rsidRDefault="005E258B" w:rsidP="00AF1E8D">
      <w:pPr>
        <w:pStyle w:val="Heading1"/>
        <w:spacing w:before="0" w:line="240" w:lineRule="auto"/>
        <w:jc w:val="center"/>
        <w:rPr>
          <w:lang w:val="en-US"/>
        </w:rPr>
      </w:pPr>
      <w:r w:rsidRPr="005E258B">
        <w:rPr>
          <w:lang w:val="en-US"/>
        </w:rPr>
        <w:t>Tables and Forms</w:t>
      </w:r>
    </w:p>
    <w:p w14:paraId="0775F223" w14:textId="77777777" w:rsidR="005E258B" w:rsidRDefault="005E258B">
      <w:pPr>
        <w:rPr>
          <w:lang w:val="en-US"/>
        </w:rPr>
      </w:pPr>
    </w:p>
    <w:p w14:paraId="07D856A2" w14:textId="07F167D6" w:rsidR="00AF1E8D" w:rsidRDefault="00AF1E8D" w:rsidP="00AF1E8D">
      <w:pPr>
        <w:pStyle w:val="Heading1"/>
        <w:rPr>
          <w:lang w:val="en-US"/>
        </w:rPr>
      </w:pPr>
      <w:r>
        <w:rPr>
          <w:lang w:val="en-US"/>
        </w:rPr>
        <w:t>Table of Contents</w:t>
      </w:r>
    </w:p>
    <w:p w14:paraId="0DDF4F67" w14:textId="77777777" w:rsidR="00AF1E8D" w:rsidRPr="00AF1E8D" w:rsidRDefault="00AF1E8D" w:rsidP="00AF1E8D">
      <w:pPr>
        <w:rPr>
          <w:sz w:val="24"/>
          <w:szCs w:val="24"/>
          <w:lang w:val="en-US"/>
        </w:rPr>
      </w:pPr>
    </w:p>
    <w:p w14:paraId="76CE42B1" w14:textId="11075417" w:rsidR="002359A7" w:rsidRDefault="00AF1E8D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r w:rsidRPr="00AF1E8D">
        <w:rPr>
          <w:sz w:val="24"/>
          <w:szCs w:val="24"/>
          <w:lang w:val="en-US"/>
        </w:rPr>
        <w:fldChar w:fldCharType="begin"/>
      </w:r>
      <w:r w:rsidRPr="00AF1E8D">
        <w:rPr>
          <w:sz w:val="24"/>
          <w:szCs w:val="24"/>
          <w:lang w:val="en-US"/>
        </w:rPr>
        <w:instrText xml:space="preserve"> TOC \h \z \u \t "Heading 2,1" </w:instrText>
      </w:r>
      <w:r w:rsidRPr="00AF1E8D">
        <w:rPr>
          <w:sz w:val="24"/>
          <w:szCs w:val="24"/>
          <w:lang w:val="en-US"/>
        </w:rPr>
        <w:fldChar w:fldCharType="separate"/>
      </w:r>
      <w:hyperlink w:anchor="_Toc148521257" w:history="1">
        <w:r w:rsidR="002359A7" w:rsidRPr="00DA7D53">
          <w:rPr>
            <w:rStyle w:val="Hyperlink"/>
            <w:noProof/>
            <w:lang w:val="en-US"/>
          </w:rPr>
          <w:t>Exercise 4.1 Creating your Class Timetable (45 minutes)</w:t>
        </w:r>
        <w:r w:rsidR="002359A7">
          <w:rPr>
            <w:noProof/>
            <w:webHidden/>
          </w:rPr>
          <w:tab/>
        </w:r>
        <w:r w:rsidR="002359A7">
          <w:rPr>
            <w:noProof/>
            <w:webHidden/>
          </w:rPr>
          <w:fldChar w:fldCharType="begin"/>
        </w:r>
        <w:r w:rsidR="002359A7">
          <w:rPr>
            <w:noProof/>
            <w:webHidden/>
          </w:rPr>
          <w:instrText xml:space="preserve"> PAGEREF _Toc148521257 \h </w:instrText>
        </w:r>
        <w:r w:rsidR="002359A7">
          <w:rPr>
            <w:noProof/>
            <w:webHidden/>
          </w:rPr>
        </w:r>
        <w:r w:rsidR="002359A7">
          <w:rPr>
            <w:noProof/>
            <w:webHidden/>
          </w:rPr>
          <w:fldChar w:fldCharType="separate"/>
        </w:r>
        <w:r w:rsidR="0076260F">
          <w:rPr>
            <w:noProof/>
            <w:webHidden/>
          </w:rPr>
          <w:t>2</w:t>
        </w:r>
        <w:r w:rsidR="002359A7">
          <w:rPr>
            <w:noProof/>
            <w:webHidden/>
          </w:rPr>
          <w:fldChar w:fldCharType="end"/>
        </w:r>
      </w:hyperlink>
    </w:p>
    <w:p w14:paraId="61E16620" w14:textId="2A17CEBC" w:rsidR="002359A7" w:rsidRDefault="002359A7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148521258" w:history="1">
        <w:r w:rsidRPr="00DA7D53">
          <w:rPr>
            <w:rStyle w:val="Hyperlink"/>
            <w:noProof/>
            <w:lang w:val="en-US"/>
          </w:rPr>
          <w:t>Exercise 4.2 Creating a Nutrition Table (20 min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6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7D423" w14:textId="5F84B4D4" w:rsidR="002359A7" w:rsidRDefault="002359A7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148521259" w:history="1">
        <w:r w:rsidRPr="00DA7D53">
          <w:rPr>
            <w:rStyle w:val="Hyperlink"/>
            <w:noProof/>
            <w:lang w:val="en-US"/>
          </w:rPr>
          <w:t>Exercise 4.3 Creating a simple Login page (45 min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6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F6E67" w14:textId="7031F583" w:rsidR="00AF1E8D" w:rsidRDefault="00AF1E8D" w:rsidP="00AF1E8D">
      <w:pPr>
        <w:rPr>
          <w:sz w:val="24"/>
          <w:szCs w:val="24"/>
          <w:lang w:val="en-US"/>
        </w:rPr>
      </w:pPr>
      <w:r w:rsidRPr="00AF1E8D">
        <w:rPr>
          <w:sz w:val="24"/>
          <w:szCs w:val="24"/>
          <w:lang w:val="en-US"/>
        </w:rPr>
        <w:fldChar w:fldCharType="end"/>
      </w:r>
    </w:p>
    <w:p w14:paraId="448E9E1B" w14:textId="77777777" w:rsidR="00AF1E8D" w:rsidRDefault="00AF1E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84EA02B" w14:textId="55DEA505" w:rsidR="00AF1E8D" w:rsidRDefault="00AF1E8D" w:rsidP="00AF1E8D">
      <w:pPr>
        <w:pStyle w:val="Heading2"/>
        <w:rPr>
          <w:lang w:val="en-US"/>
        </w:rPr>
      </w:pPr>
      <w:bookmarkStart w:id="0" w:name="_Toc148521257"/>
      <w:r>
        <w:rPr>
          <w:lang w:val="en-US"/>
        </w:rPr>
        <w:lastRenderedPageBreak/>
        <w:t xml:space="preserve">Exercise 4.1 Creating your </w:t>
      </w:r>
      <w:r w:rsidR="00165B6A">
        <w:rPr>
          <w:lang w:val="en-US"/>
        </w:rPr>
        <w:t>C</w:t>
      </w:r>
      <w:r>
        <w:rPr>
          <w:lang w:val="en-US"/>
        </w:rPr>
        <w:t xml:space="preserve">lass </w:t>
      </w:r>
      <w:r w:rsidR="00165B6A">
        <w:rPr>
          <w:lang w:val="en-US"/>
        </w:rPr>
        <w:t>T</w:t>
      </w:r>
      <w:r>
        <w:rPr>
          <w:lang w:val="en-US"/>
        </w:rPr>
        <w:t>imetable</w:t>
      </w:r>
      <w:r w:rsidR="00933496">
        <w:rPr>
          <w:lang w:val="en-US"/>
        </w:rPr>
        <w:t xml:space="preserve"> (</w:t>
      </w:r>
      <w:r w:rsidR="006558EB">
        <w:rPr>
          <w:lang w:val="en-US"/>
        </w:rPr>
        <w:t>45</w:t>
      </w:r>
      <w:r w:rsidR="00933496">
        <w:rPr>
          <w:lang w:val="en-US"/>
        </w:rPr>
        <w:t xml:space="preserve"> minutes)</w:t>
      </w:r>
      <w:bookmarkEnd w:id="0"/>
    </w:p>
    <w:p w14:paraId="009DBC34" w14:textId="72C320C1" w:rsidR="00AF1E8D" w:rsidRDefault="00AF1E8D" w:rsidP="00AF1E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a new file and name it as </w:t>
      </w:r>
      <w:proofErr w:type="gramStart"/>
      <w:r>
        <w:rPr>
          <w:sz w:val="24"/>
          <w:szCs w:val="24"/>
          <w:lang w:val="en-US"/>
        </w:rPr>
        <w:t>timetable.html</w:t>
      </w:r>
      <w:proofErr w:type="gramEnd"/>
    </w:p>
    <w:p w14:paraId="2D614F3F" w14:textId="102DFC75" w:rsidR="00AF1E8D" w:rsidRDefault="00AF1E8D" w:rsidP="00AF1E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ify the given template code to create your own class timetable.</w:t>
      </w:r>
    </w:p>
    <w:p w14:paraId="1CF9FB27" w14:textId="068F5063" w:rsidR="00AF1E8D" w:rsidRDefault="00AF1E8D" w:rsidP="00AF1E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ample output is shown below:</w:t>
      </w:r>
    </w:p>
    <w:p w14:paraId="2E246012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1E60670D" w14:textId="735E1744" w:rsidR="00AF1E8D" w:rsidRPr="00AF1E8D" w:rsidRDefault="00AF1E8D" w:rsidP="00AF1E8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AF78B8" wp14:editId="3DAB3ABC">
            <wp:extent cx="5731510" cy="1484630"/>
            <wp:effectExtent l="0" t="0" r="2540" b="1270"/>
            <wp:docPr id="1015400696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00696" name="Picture 1" descr="A close-up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4F2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20E4A1EC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5BAFBC71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630F171D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1526C4AF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35C3FE8D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6AE9ED50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</w:p>
    <w:p w14:paraId="1F23DA0F" w14:textId="310A3891" w:rsidR="00AF1E8D" w:rsidRPr="00AF1E8D" w:rsidRDefault="00AF1E8D" w:rsidP="00AF1E8D">
      <w:pPr>
        <w:pStyle w:val="ListParagraph"/>
        <w:rPr>
          <w:sz w:val="24"/>
          <w:szCs w:val="24"/>
          <w:lang w:val="en-US"/>
        </w:rPr>
      </w:pPr>
      <w:r w:rsidRPr="00AF1E8D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5DC02" wp14:editId="36BBC03B">
                <wp:simplePos x="0" y="0"/>
                <wp:positionH relativeFrom="column">
                  <wp:posOffset>107950</wp:posOffset>
                </wp:positionH>
                <wp:positionV relativeFrom="paragraph">
                  <wp:posOffset>301625</wp:posOffset>
                </wp:positionV>
                <wp:extent cx="5129530" cy="14046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5BEB" w14:textId="4CAF4859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!DOCTYPE html&gt;</w:t>
                            </w:r>
                          </w:p>
                          <w:p w14:paraId="47791412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html&gt;</w:t>
                            </w:r>
                          </w:p>
                          <w:p w14:paraId="0B03DE3E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head&gt;</w:t>
                            </w:r>
                          </w:p>
                          <w:p w14:paraId="2E71B2FC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&lt;title&gt;Class Timetable&lt;/title&gt;</w:t>
                            </w:r>
                          </w:p>
                          <w:p w14:paraId="5AEC4BCE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/head&gt;</w:t>
                            </w:r>
                          </w:p>
                          <w:p w14:paraId="36250B02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body&gt;</w:t>
                            </w:r>
                          </w:p>
                          <w:p w14:paraId="46241827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&lt;h1&gt;Class Timetable&lt;/h1&gt;</w:t>
                            </w:r>
                          </w:p>
                          <w:p w14:paraId="71BF747F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58E50E4B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&lt;table border="1"&gt;</w:t>
                            </w:r>
                          </w:p>
                          <w:p w14:paraId="66622B4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t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2379C4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tr&gt;</w:t>
                            </w:r>
                          </w:p>
                          <w:p w14:paraId="6F0343C5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Time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4BC82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Monday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4AC6CD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Tuesday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B994B2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Wednesday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A8A2B8E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Thursday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B5DDF3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Friday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9107451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/tr&gt;</w:t>
                            </w:r>
                          </w:p>
                          <w:p w14:paraId="474B1461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t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659ACA0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940325E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tr&gt;</w:t>
                            </w:r>
                          </w:p>
                          <w:p w14:paraId="0ED91B7D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8:00 AM&lt;/td&gt;</w:t>
                            </w:r>
                          </w:p>
                          <w:p w14:paraId="3A004DFF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Web Technologies&lt;/td&gt;</w:t>
                            </w:r>
                          </w:p>
                          <w:p w14:paraId="38BD0355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4635A99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Maths for Computing I&lt;/td&gt;</w:t>
                            </w:r>
                          </w:p>
                          <w:p w14:paraId="13B824A2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1A620A5C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3E34250B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/tr&gt;</w:t>
                            </w:r>
                          </w:p>
                          <w:p w14:paraId="717DE49E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tr&gt;</w:t>
                            </w:r>
                          </w:p>
                          <w:p w14:paraId="05B8887F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9:00 AM&lt;/td&gt;</w:t>
                            </w:r>
                          </w:p>
                          <w:p w14:paraId="135936CC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6097EE9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3FA95027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5D74C993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Human Computer Interaction&lt;/td&gt;</w:t>
                            </w:r>
                          </w:p>
                          <w:p w14:paraId="6465EB56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&gt;&lt;/td&gt;</w:t>
                            </w:r>
                          </w:p>
                          <w:p w14:paraId="35022167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/tr&gt;</w:t>
                            </w:r>
                          </w:p>
                          <w:p w14:paraId="2DC83A1F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Add more rows for other times --&gt;</w:t>
                            </w:r>
                          </w:p>
                          <w:p w14:paraId="756A789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A16E6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tfoo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C156A1E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tr&gt;</w:t>
                            </w:r>
                          </w:p>
                          <w:p w14:paraId="7C94CEAC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    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"6"&gt;Note: This timetable is subject to </w:t>
                            </w:r>
                            <w:proofErr w:type="gramStart"/>
                            <w:r>
                              <w:t>change.&lt;</w:t>
                            </w:r>
                            <w:proofErr w:type="gramEnd"/>
                            <w:r>
                              <w:t>/td&gt;</w:t>
                            </w:r>
                          </w:p>
                          <w:p w14:paraId="73C98B27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    &lt;/tr&gt;</w:t>
                            </w:r>
                          </w:p>
                          <w:p w14:paraId="15EC3BF3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tfoo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2C49898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 xml:space="preserve">    &lt;/table&gt;</w:t>
                            </w:r>
                          </w:p>
                          <w:p w14:paraId="6B1EC559" w14:textId="77777777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/body&gt;</w:t>
                            </w:r>
                          </w:p>
                          <w:p w14:paraId="71C4D6FF" w14:textId="65717556" w:rsidR="00AF1E8D" w:rsidRDefault="00AF1E8D" w:rsidP="00AF1E8D">
                            <w:pPr>
                              <w:spacing w:after="0" w:line="240" w:lineRule="auto"/>
                            </w:pPr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5D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23.75pt;width:40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">
                <v:textbox style="mso-fit-shape-to-text:t">
                  <w:txbxContent>
                    <w:p w14:paraId="22DE5BEB" w14:textId="4CAF4859" w:rsidR="00AF1E8D" w:rsidRDefault="00AF1E8D" w:rsidP="00AF1E8D">
                      <w:pPr>
                        <w:spacing w:after="0" w:line="240" w:lineRule="auto"/>
                      </w:pPr>
                      <w:r>
                        <w:t>&lt;!DOCTYPE html&gt;</w:t>
                      </w:r>
                    </w:p>
                    <w:p w14:paraId="47791412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>&lt;html&gt;</w:t>
                      </w:r>
                    </w:p>
                    <w:p w14:paraId="0B03DE3E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>&lt;head&gt;</w:t>
                      </w:r>
                    </w:p>
                    <w:p w14:paraId="2E71B2FC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&lt;title&gt;Class Timetable&lt;/title&gt;</w:t>
                      </w:r>
                    </w:p>
                    <w:p w14:paraId="5AEC4BCE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>&lt;/head&gt;</w:t>
                      </w:r>
                    </w:p>
                    <w:p w14:paraId="36250B02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>&lt;body&gt;</w:t>
                      </w:r>
                    </w:p>
                    <w:p w14:paraId="46241827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&lt;h1&gt;Class Timetable&lt;/h1&gt;</w:t>
                      </w:r>
                    </w:p>
                    <w:p w14:paraId="71BF747F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58E50E4B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&lt;table border="1"&gt;</w:t>
                      </w:r>
                    </w:p>
                    <w:p w14:paraId="66622B4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&lt;</w:t>
                      </w:r>
                      <w:proofErr w:type="spellStart"/>
                      <w:r>
                        <w:t>thead</w:t>
                      </w:r>
                      <w:proofErr w:type="spellEnd"/>
                      <w:r>
                        <w:t>&gt;</w:t>
                      </w:r>
                    </w:p>
                    <w:p w14:paraId="5F2379C4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tr&gt;</w:t>
                      </w:r>
                    </w:p>
                    <w:p w14:paraId="6F0343C5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Time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6B4BC82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Monday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554AC6CD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Tuesday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30B994B2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Wednesday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5A8A2B8E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Thursday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01B5DDF3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Friday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39107451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/tr&gt;</w:t>
                      </w:r>
                    </w:p>
                    <w:p w14:paraId="474B1461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&lt;/</w:t>
                      </w:r>
                      <w:proofErr w:type="spellStart"/>
                      <w:r>
                        <w:t>thead</w:t>
                      </w:r>
                      <w:proofErr w:type="spellEnd"/>
                      <w:r>
                        <w:t>&gt;</w:t>
                      </w:r>
                    </w:p>
                    <w:p w14:paraId="2659ACA0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&lt;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5940325E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tr&gt;</w:t>
                      </w:r>
                    </w:p>
                    <w:p w14:paraId="0ED91B7D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8:00 AM&lt;/td&gt;</w:t>
                      </w:r>
                    </w:p>
                    <w:p w14:paraId="3A004DFF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Web Technologies&lt;/td&gt;</w:t>
                      </w:r>
                    </w:p>
                    <w:p w14:paraId="38BD0355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4635A99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Maths for Computing I&lt;/td&gt;</w:t>
                      </w:r>
                    </w:p>
                    <w:p w14:paraId="13B824A2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1A620A5C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3E34250B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/tr&gt;</w:t>
                      </w:r>
                    </w:p>
                    <w:p w14:paraId="717DE49E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tr&gt;</w:t>
                      </w:r>
                    </w:p>
                    <w:p w14:paraId="05B8887F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9:00 AM&lt;/td&gt;</w:t>
                      </w:r>
                    </w:p>
                    <w:p w14:paraId="135936CC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6097EE9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3FA95027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5D74C993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Human Computer Interaction&lt;/td&gt;</w:t>
                      </w:r>
                    </w:p>
                    <w:p w14:paraId="6465EB56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&gt;&lt;/td&gt;</w:t>
                      </w:r>
                    </w:p>
                    <w:p w14:paraId="35022167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/tr&gt;</w:t>
                      </w:r>
                    </w:p>
                    <w:p w14:paraId="2DC83A1F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Add more rows for other times --&gt;</w:t>
                      </w:r>
                    </w:p>
                    <w:p w14:paraId="756A789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10A16E6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&lt;</w:t>
                      </w:r>
                      <w:proofErr w:type="spellStart"/>
                      <w:r>
                        <w:t>tfoot</w:t>
                      </w:r>
                      <w:proofErr w:type="spellEnd"/>
                      <w:r>
                        <w:t>&gt;</w:t>
                      </w:r>
                    </w:p>
                    <w:p w14:paraId="1C156A1E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tr&gt;</w:t>
                      </w:r>
                    </w:p>
                    <w:p w14:paraId="7C94CEAC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    &lt;td </w:t>
                      </w:r>
                      <w:proofErr w:type="spellStart"/>
                      <w:r>
                        <w:t>colspan</w:t>
                      </w:r>
                      <w:proofErr w:type="spellEnd"/>
                      <w:r>
                        <w:t xml:space="preserve">="6"&gt;Note: This timetable is subject to </w:t>
                      </w:r>
                      <w:proofErr w:type="gramStart"/>
                      <w:r>
                        <w:t>change.&lt;</w:t>
                      </w:r>
                      <w:proofErr w:type="gramEnd"/>
                      <w:r>
                        <w:t>/td&gt;</w:t>
                      </w:r>
                    </w:p>
                    <w:p w14:paraId="73C98B27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    &lt;/tr&gt;</w:t>
                      </w:r>
                    </w:p>
                    <w:p w14:paraId="15EC3BF3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    &lt;/</w:t>
                      </w:r>
                      <w:proofErr w:type="spellStart"/>
                      <w:r>
                        <w:t>tfoot</w:t>
                      </w:r>
                      <w:proofErr w:type="spellEnd"/>
                      <w:r>
                        <w:t>&gt;</w:t>
                      </w:r>
                    </w:p>
                    <w:p w14:paraId="22C49898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 xml:space="preserve">    &lt;/table&gt;</w:t>
                      </w:r>
                    </w:p>
                    <w:p w14:paraId="6B1EC559" w14:textId="77777777" w:rsidR="00AF1E8D" w:rsidRDefault="00AF1E8D" w:rsidP="00AF1E8D">
                      <w:pPr>
                        <w:spacing w:after="0" w:line="240" w:lineRule="auto"/>
                      </w:pPr>
                      <w:r>
                        <w:t>&lt;/body&gt;</w:t>
                      </w:r>
                    </w:p>
                    <w:p w14:paraId="71C4D6FF" w14:textId="65717556" w:rsidR="00AF1E8D" w:rsidRDefault="00AF1E8D" w:rsidP="00AF1E8D">
                      <w:pPr>
                        <w:spacing w:after="0" w:line="240" w:lineRule="auto"/>
                      </w:pPr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C744C" w14:textId="5EBAFC5F" w:rsidR="00AF1E8D" w:rsidRDefault="00AF1E8D">
      <w:pPr>
        <w:rPr>
          <w:sz w:val="24"/>
          <w:szCs w:val="24"/>
          <w:lang w:val="en-US"/>
        </w:rPr>
      </w:pPr>
    </w:p>
    <w:p w14:paraId="7B7791AA" w14:textId="26E9083F" w:rsidR="00AF1E8D" w:rsidRDefault="00AF1E8D">
      <w:pPr>
        <w:rPr>
          <w:sz w:val="24"/>
          <w:szCs w:val="24"/>
          <w:lang w:val="en-US"/>
        </w:rPr>
      </w:pPr>
    </w:p>
    <w:p w14:paraId="54DC10CA" w14:textId="77777777" w:rsidR="00AF1E8D" w:rsidRDefault="00AF1E8D">
      <w:pPr>
        <w:rPr>
          <w:sz w:val="24"/>
          <w:szCs w:val="24"/>
          <w:lang w:val="en-US"/>
        </w:rPr>
      </w:pPr>
    </w:p>
    <w:p w14:paraId="71917295" w14:textId="77777777" w:rsidR="00AF1E8D" w:rsidRDefault="00AF1E8D" w:rsidP="00AF1E8D">
      <w:pPr>
        <w:pStyle w:val="Heading2"/>
        <w:rPr>
          <w:lang w:val="en-US"/>
        </w:rPr>
      </w:pPr>
    </w:p>
    <w:p w14:paraId="4FA1162D" w14:textId="77777777" w:rsidR="00AF1E8D" w:rsidRDefault="00AF1E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71930EE" w14:textId="629675EC" w:rsidR="00AF1E8D" w:rsidRDefault="00AF1E8D" w:rsidP="00AF1E8D">
      <w:pPr>
        <w:pStyle w:val="Heading2"/>
        <w:rPr>
          <w:lang w:val="en-US"/>
        </w:rPr>
      </w:pPr>
      <w:bookmarkStart w:id="1" w:name="_Toc148521258"/>
      <w:r w:rsidRPr="005E258B">
        <w:rPr>
          <w:lang w:val="en-US"/>
        </w:rPr>
        <w:lastRenderedPageBreak/>
        <w:t>Exercise 4.</w:t>
      </w:r>
      <w:r>
        <w:rPr>
          <w:lang w:val="en-US"/>
        </w:rPr>
        <w:t>2</w:t>
      </w:r>
      <w:r w:rsidRPr="005E258B">
        <w:rPr>
          <w:lang w:val="en-US"/>
        </w:rPr>
        <w:t xml:space="preserve"> </w:t>
      </w:r>
      <w:r>
        <w:rPr>
          <w:lang w:val="en-US"/>
        </w:rPr>
        <w:t>Creating a Nutrition Table</w:t>
      </w:r>
      <w:r w:rsidR="003D2BEB">
        <w:rPr>
          <w:lang w:val="en-US"/>
        </w:rPr>
        <w:t xml:space="preserve"> (20 minutes)</w:t>
      </w:r>
      <w:bookmarkEnd w:id="1"/>
    </w:p>
    <w:p w14:paraId="7C770262" w14:textId="77777777" w:rsidR="00AF1E8D" w:rsidRDefault="00AF1E8D" w:rsidP="00AF1E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ctions: Update your previous exercise on multi-pages website</w:t>
      </w:r>
    </w:p>
    <w:p w14:paraId="7CA36754" w14:textId="77777777" w:rsidR="00AF1E8D" w:rsidRDefault="00AF1E8D" w:rsidP="00AF1E8D">
      <w:pPr>
        <w:rPr>
          <w:sz w:val="24"/>
          <w:szCs w:val="24"/>
          <w:lang w:val="en-US"/>
        </w:rPr>
      </w:pPr>
    </w:p>
    <w:p w14:paraId="23BFF9ED" w14:textId="77777777" w:rsidR="00AF1E8D" w:rsidRDefault="00AF1E8D" w:rsidP="00AF1E8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a new file and name it as nutrition.html.</w:t>
      </w:r>
    </w:p>
    <w:p w14:paraId="16E3CF0B" w14:textId="77777777" w:rsidR="00AF1E8D" w:rsidRDefault="00AF1E8D" w:rsidP="00AF1E8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HTML to create the following Nutrition Table:</w:t>
      </w:r>
    </w:p>
    <w:p w14:paraId="3C8A9996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88E60E" wp14:editId="59EE99CD">
            <wp:extent cx="3184902" cy="3152861"/>
            <wp:effectExtent l="0" t="0" r="0" b="0"/>
            <wp:docPr id="224795994" name="Picture 1" descr="A nutrition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5994" name="Picture 1" descr="A nutrition table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3903" cy="31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900" w14:textId="77777777" w:rsidR="00AF1E8D" w:rsidRDefault="00AF1E8D" w:rsidP="00AF1E8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 header image and navigation bar above the nutrition table from Exercise 2.2 – Creating a multi-page website.</w:t>
      </w:r>
    </w:p>
    <w:p w14:paraId="35BB8FBF" w14:textId="77777777" w:rsidR="00AF1E8D" w:rsidRDefault="00AF1E8D" w:rsidP="00AF1E8D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8F2AE9" wp14:editId="5C6DF386">
            <wp:extent cx="1844298" cy="2050608"/>
            <wp:effectExtent l="0" t="0" r="3810" b="6985"/>
            <wp:docPr id="1034887888" name="Picture 1" descr="A menu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87888" name="Picture 1" descr="A menu of a reci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725" cy="20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572" w14:textId="77777777" w:rsidR="00AF1E8D" w:rsidRDefault="00AF1E8D" w:rsidP="00AF1E8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 nutrition.html with the rest of the files in the multi-page website.</w:t>
      </w:r>
    </w:p>
    <w:p w14:paraId="6ADDB943" w14:textId="71DCA7DE" w:rsidR="00AF1E8D" w:rsidRDefault="00AF1E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23473F0" w14:textId="158CFD5B" w:rsidR="005E258B" w:rsidRDefault="005E258B" w:rsidP="00AF1E8D">
      <w:pPr>
        <w:pStyle w:val="Heading2"/>
        <w:rPr>
          <w:lang w:val="en-US"/>
        </w:rPr>
      </w:pPr>
      <w:bookmarkStart w:id="2" w:name="_Toc148521259"/>
      <w:r w:rsidRPr="005E258B">
        <w:rPr>
          <w:lang w:val="en-US"/>
        </w:rPr>
        <w:lastRenderedPageBreak/>
        <w:t>Exercise 4.</w:t>
      </w:r>
      <w:r w:rsidR="00C833CA">
        <w:rPr>
          <w:lang w:val="en-US"/>
        </w:rPr>
        <w:t>3</w:t>
      </w:r>
      <w:r w:rsidRPr="005E258B">
        <w:rPr>
          <w:lang w:val="en-US"/>
        </w:rPr>
        <w:t xml:space="preserve"> </w:t>
      </w:r>
      <w:r w:rsidR="00AF1E8D">
        <w:rPr>
          <w:lang w:val="en-US"/>
        </w:rPr>
        <w:t>C</w:t>
      </w:r>
      <w:r w:rsidRPr="005E258B">
        <w:rPr>
          <w:lang w:val="en-US"/>
        </w:rPr>
        <w:t>reat</w:t>
      </w:r>
      <w:r w:rsidR="0088280A">
        <w:rPr>
          <w:lang w:val="en-US"/>
        </w:rPr>
        <w:t>ing</w:t>
      </w:r>
      <w:r w:rsidRPr="005E258B">
        <w:rPr>
          <w:lang w:val="en-US"/>
        </w:rPr>
        <w:t xml:space="preserve"> a simple </w:t>
      </w:r>
      <w:r w:rsidR="00165B6A">
        <w:rPr>
          <w:lang w:val="en-US"/>
        </w:rPr>
        <w:t>L</w:t>
      </w:r>
      <w:r w:rsidRPr="005E258B">
        <w:rPr>
          <w:lang w:val="en-US"/>
        </w:rPr>
        <w:t>ogin page</w:t>
      </w:r>
      <w:r w:rsidR="003D2BEB">
        <w:rPr>
          <w:lang w:val="en-US"/>
        </w:rPr>
        <w:t xml:space="preserve"> (4</w:t>
      </w:r>
      <w:r w:rsidR="0088280A">
        <w:rPr>
          <w:lang w:val="en-US"/>
        </w:rPr>
        <w:t>5</w:t>
      </w:r>
      <w:r w:rsidR="003D2BEB">
        <w:rPr>
          <w:lang w:val="en-US"/>
        </w:rPr>
        <w:t xml:space="preserve"> minutes)</w:t>
      </w:r>
      <w:bookmarkEnd w:id="2"/>
    </w:p>
    <w:p w14:paraId="414EC582" w14:textId="2B7DBF34" w:rsidR="005E258B" w:rsidRPr="005E258B" w:rsidRDefault="005E25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ctions: Search Internet resources to build suitable regular expressions (regex).</w:t>
      </w:r>
    </w:p>
    <w:p w14:paraId="1E8797DC" w14:textId="6FE726CE" w:rsidR="005E258B" w:rsidRDefault="005E258B" w:rsidP="005E25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E258B">
        <w:rPr>
          <w:sz w:val="24"/>
          <w:szCs w:val="24"/>
          <w:lang w:val="en-US"/>
        </w:rPr>
        <w:t>Open a new file and name it as login.html.</w:t>
      </w:r>
    </w:p>
    <w:p w14:paraId="6E4A2824" w14:textId="77777777" w:rsidR="00B625B5" w:rsidRPr="005E258B" w:rsidRDefault="00B625B5" w:rsidP="00B625B5">
      <w:pPr>
        <w:pStyle w:val="ListParagraph"/>
        <w:rPr>
          <w:sz w:val="24"/>
          <w:szCs w:val="24"/>
          <w:lang w:val="en-US"/>
        </w:rPr>
      </w:pPr>
    </w:p>
    <w:p w14:paraId="536E4F39" w14:textId="733464CE" w:rsidR="005E258B" w:rsidRDefault="00B625B5" w:rsidP="005E25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5E258B">
        <w:rPr>
          <w:sz w:val="24"/>
          <w:szCs w:val="24"/>
          <w:lang w:val="en-US"/>
        </w:rPr>
        <w:t xml:space="preserve">reate </w:t>
      </w:r>
      <w:r>
        <w:rPr>
          <w:sz w:val="24"/>
          <w:szCs w:val="24"/>
          <w:lang w:val="en-US"/>
        </w:rPr>
        <w:t>the following form controls</w:t>
      </w:r>
      <w:r w:rsidR="005E258B">
        <w:rPr>
          <w:sz w:val="24"/>
          <w:szCs w:val="24"/>
          <w:lang w:val="en-US"/>
        </w:rPr>
        <w:t>:</w:t>
      </w:r>
    </w:p>
    <w:p w14:paraId="5711CEE6" w14:textId="4F33A846" w:rsidR="005E258B" w:rsidRPr="00B625B5" w:rsidRDefault="00B625B5" w:rsidP="00B625B5">
      <w:pPr>
        <w:ind w:left="360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CB6438" wp14:editId="31A21EBB">
            <wp:extent cx="5731510" cy="1719580"/>
            <wp:effectExtent l="0" t="0" r="0" b="0"/>
            <wp:docPr id="16864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5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4AB" w14:textId="77777777" w:rsidR="00B625B5" w:rsidRPr="005E258B" w:rsidRDefault="00B625B5" w:rsidP="005E258B">
      <w:pPr>
        <w:pStyle w:val="ListParagraph"/>
        <w:rPr>
          <w:rFonts w:cstheme="minorHAnsi"/>
          <w:sz w:val="24"/>
          <w:szCs w:val="24"/>
          <w:lang w:val="en-US"/>
        </w:rPr>
      </w:pPr>
    </w:p>
    <w:p w14:paraId="16A7FF88" w14:textId="2CD2B28B" w:rsidR="005E258B" w:rsidRPr="005E258B" w:rsidRDefault="005E258B" w:rsidP="005E25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5E258B">
        <w:rPr>
          <w:rFonts w:cstheme="minorHAnsi"/>
          <w:sz w:val="24"/>
          <w:szCs w:val="24"/>
          <w:lang w:val="en-US"/>
        </w:rPr>
        <w:t>Using regular expression, validate the password textfield against the following rules:</w:t>
      </w:r>
    </w:p>
    <w:p w14:paraId="3FE35402" w14:textId="3C468491" w:rsidR="005E258B" w:rsidRPr="005E258B" w:rsidRDefault="005E258B" w:rsidP="005E258B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MY"/>
          <w14:ligatures w14:val="none"/>
        </w:rPr>
      </w:pPr>
      <w:r w:rsidRPr="005E258B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MY"/>
          <w14:ligatures w14:val="none"/>
        </w:rPr>
        <w:t>must contains one digit from 0-9</w:t>
      </w:r>
      <w:r w:rsidR="00B625B5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MY"/>
          <w14:ligatures w14:val="none"/>
        </w:rPr>
        <w:t>.</w:t>
      </w:r>
    </w:p>
    <w:p w14:paraId="01A33536" w14:textId="092DC761" w:rsidR="005E258B" w:rsidRPr="005E258B" w:rsidRDefault="005E258B" w:rsidP="005E258B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kern w:val="0"/>
          <w:sz w:val="24"/>
          <w:szCs w:val="24"/>
          <w:lang w:eastAsia="en-MY"/>
          <w14:ligatures w14:val="none"/>
        </w:rPr>
      </w:pPr>
      <w:r w:rsidRPr="005E258B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 xml:space="preserve">must contains at least one special </w:t>
      </w:r>
      <w:r w:rsidR="00B625B5" w:rsidRPr="005E258B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>character.</w:t>
      </w:r>
    </w:p>
    <w:p w14:paraId="1A3E8D59" w14:textId="7EC5B44F" w:rsidR="005E258B" w:rsidRPr="005E258B" w:rsidRDefault="005E258B" w:rsidP="005E258B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MY"/>
          <w14:ligatures w14:val="none"/>
        </w:rPr>
      </w:pPr>
      <w:r w:rsidRPr="005E258B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 xml:space="preserve">length at least </w:t>
      </w:r>
      <w:r w:rsidRPr="005E258B">
        <w:rPr>
          <w:rStyle w:val="hljs-number"/>
          <w:rFonts w:cstheme="minorHAnsi"/>
          <w:sz w:val="24"/>
          <w:szCs w:val="24"/>
          <w:bdr w:val="none" w:sz="0" w:space="0" w:color="auto" w:frame="1"/>
        </w:rPr>
        <w:t>8</w:t>
      </w:r>
      <w:r w:rsidRPr="005E258B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 xml:space="preserve"> characters and maximum </w:t>
      </w:r>
      <w:r w:rsidRPr="005E258B">
        <w:rPr>
          <w:rStyle w:val="hljs-keyword"/>
          <w:rFonts w:cstheme="minorHAnsi"/>
          <w:sz w:val="24"/>
          <w:szCs w:val="24"/>
          <w:bdr w:val="none" w:sz="0" w:space="0" w:color="auto" w:frame="1"/>
        </w:rPr>
        <w:t>of</w:t>
      </w:r>
      <w:r w:rsidRPr="005E258B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r w:rsidRPr="005E258B">
        <w:rPr>
          <w:rStyle w:val="hljs-number"/>
          <w:rFonts w:cstheme="minorHAnsi"/>
          <w:sz w:val="24"/>
          <w:szCs w:val="24"/>
          <w:bdr w:val="none" w:sz="0" w:space="0" w:color="auto" w:frame="1"/>
        </w:rPr>
        <w:t>20</w:t>
      </w:r>
      <w:r w:rsidRPr="005E258B">
        <w:rPr>
          <w:rStyle w:val="HTMLCode"/>
          <w:rFonts w:asciiTheme="minorHAnsi" w:eastAsia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</w:p>
    <w:p w14:paraId="26734D6F" w14:textId="4A6C8730" w:rsidR="005E258B" w:rsidRDefault="005E258B" w:rsidP="005E258B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sectPr w:rsidR="005E2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4A8D"/>
    <w:multiLevelType w:val="hybridMultilevel"/>
    <w:tmpl w:val="6B668F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67105"/>
    <w:multiLevelType w:val="hybridMultilevel"/>
    <w:tmpl w:val="4686F7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376E5"/>
    <w:multiLevelType w:val="hybridMultilevel"/>
    <w:tmpl w:val="1DF82F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57143">
    <w:abstractNumId w:val="0"/>
  </w:num>
  <w:num w:numId="2" w16cid:durableId="1799883396">
    <w:abstractNumId w:val="1"/>
  </w:num>
  <w:num w:numId="3" w16cid:durableId="492139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8B"/>
    <w:rsid w:val="000153D7"/>
    <w:rsid w:val="000F03AE"/>
    <w:rsid w:val="00165B6A"/>
    <w:rsid w:val="001C16B0"/>
    <w:rsid w:val="002359A7"/>
    <w:rsid w:val="00357338"/>
    <w:rsid w:val="003D2BEB"/>
    <w:rsid w:val="005E258B"/>
    <w:rsid w:val="006558EB"/>
    <w:rsid w:val="0076260F"/>
    <w:rsid w:val="0088280A"/>
    <w:rsid w:val="00933496"/>
    <w:rsid w:val="00AF1E8D"/>
    <w:rsid w:val="00B625B5"/>
    <w:rsid w:val="00C34ED6"/>
    <w:rsid w:val="00C766AF"/>
    <w:rsid w:val="00C833CA"/>
    <w:rsid w:val="00C86100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5F30"/>
  <w15:chartTrackingRefBased/>
  <w15:docId w15:val="{C930406D-0AF3-4D48-B798-7F2B422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MY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58B"/>
    <w:rPr>
      <w:rFonts w:ascii="Courier New" w:eastAsia="Times New Roman" w:hAnsi="Courier New" w:cs="Courier New"/>
      <w:kern w:val="0"/>
      <w:sz w:val="20"/>
      <w:szCs w:val="20"/>
      <w:lang w:eastAsia="en-MY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258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E258B"/>
  </w:style>
  <w:style w:type="character" w:customStyle="1" w:styleId="hljs-number">
    <w:name w:val="hljs-number"/>
    <w:basedOn w:val="DefaultParagraphFont"/>
    <w:rsid w:val="005E258B"/>
  </w:style>
  <w:style w:type="character" w:customStyle="1" w:styleId="Heading2Char">
    <w:name w:val="Heading 2 Char"/>
    <w:basedOn w:val="DefaultParagraphFont"/>
    <w:link w:val="Heading2"/>
    <w:uiPriority w:val="9"/>
    <w:rsid w:val="00AF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F1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88F12866D2438B29D78BA010E471" ma:contentTypeVersion="9" ma:contentTypeDescription="Create a new document." ma:contentTypeScope="" ma:versionID="91a9d5749903627397dd72b912ff37d3">
  <xsd:schema xmlns:xsd="http://www.w3.org/2001/XMLSchema" xmlns:xs="http://www.w3.org/2001/XMLSchema" xmlns:p="http://schemas.microsoft.com/office/2006/metadata/properties" xmlns:ns2="3ebabd21-fe54-4cab-bde1-68b05dbdbadd" xmlns:ns3="37200f0d-19b0-4036-8960-0c23aa952155" targetNamespace="http://schemas.microsoft.com/office/2006/metadata/properties" ma:root="true" ma:fieldsID="109e4eecc9c2292bcf8b3a205d93fc91" ns2:_="" ns3:_="">
    <xsd:import namespace="3ebabd21-fe54-4cab-bde1-68b05dbdbadd"/>
    <xsd:import namespace="37200f0d-19b0-4036-8960-0c23aa952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bd21-fe54-4cab-bde1-68b05dbd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0f0d-19b0-4036-8960-0c23aa9521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813115-a75b-414f-83c5-8634754fa7c8}" ma:internalName="TaxCatchAll" ma:showField="CatchAllData" ma:web="37200f0d-19b0-4036-8960-0c23aa952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00f0d-19b0-4036-8960-0c23aa952155" xsi:nil="true"/>
    <lcf76f155ced4ddcb4097134ff3c332f xmlns="3ebabd21-fe54-4cab-bde1-68b05dbdba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C75BB5-4560-4C20-9010-1B0DD846B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FF4C-D601-4EF2-87D9-C4A5BE91D4BB}"/>
</file>

<file path=customXml/itemProps3.xml><?xml version="1.0" encoding="utf-8"?>
<ds:datastoreItem xmlns:ds="http://schemas.openxmlformats.org/officeDocument/2006/customXml" ds:itemID="{5E6AFEBE-AF65-40CF-830E-6E36F5F8441C}"/>
</file>

<file path=customXml/itemProps4.xml><?xml version="1.0" encoding="utf-8"?>
<ds:datastoreItem xmlns:ds="http://schemas.openxmlformats.org/officeDocument/2006/customXml" ds:itemID="{3B75F187-8F96-4364-916B-5A25E5BFE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 OTHMAN</dc:creator>
  <cp:keywords/>
  <dc:description/>
  <cp:lastModifiedBy>MARINI OTHMAN</cp:lastModifiedBy>
  <cp:revision>14</cp:revision>
  <cp:lastPrinted>2023-10-18T04:07:00Z</cp:lastPrinted>
  <dcterms:created xsi:type="dcterms:W3CDTF">2023-10-17T22:11:00Z</dcterms:created>
  <dcterms:modified xsi:type="dcterms:W3CDTF">2023-10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C88F12866D2438B29D78BA010E471</vt:lpwstr>
  </property>
</Properties>
</file>